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tc>
          <w:tcPr>
            <w:tcW w:w="1044" w:type="dxa"/>
            <w:vMerge w:val="restart"/>
            <w:vAlign w:val="center"/>
          </w:tcPr>
          <w:p w14:paraId="720C619A" w14:textId="09BC4645" w:rsidR="00D91EF3" w:rsidRPr="00BA1395" w:rsidRDefault="00130160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drawing>
                <wp:inline distT="0" distB="0" distL="0" distR="0" wp14:anchorId="16E06909" wp14:editId="3A2A38F0">
                  <wp:extent cx="475013" cy="475013"/>
                  <wp:effectExtent l="0" t="0" r="1270" b="1270"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81" cy="47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097575ED" w:rsidR="00D91EF3" w:rsidRPr="002E34FE" w:rsidRDefault="00EC418E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みのり</w:t>
            </w:r>
            <w:r w:rsidR="003C2603">
              <w:rPr>
                <w:rFonts w:ascii="Meiryo UI" w:eastAsia="Meiryo UI" w:hAnsi="Meiryo UI" w:hint="eastAsia"/>
                <w:noProof/>
                <w:sz w:val="36"/>
                <w:szCs w:val="36"/>
              </w:rPr>
              <w:t>3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467ECC6E" w:rsidR="00B04CAF" w:rsidRPr="007C36E5" w:rsidRDefault="00130160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130160">
              <w:rPr>
                <w:rFonts w:ascii="Meiryo UI" w:eastAsia="Meiryo UI" w:hAnsi="Meiryo UI" w:hint="eastAsia"/>
                <w:noProof/>
                <w:sz w:val="20"/>
                <w:szCs w:val="20"/>
              </w:rPr>
              <w:t>（株）アットグロー</w:t>
            </w:r>
          </w:p>
        </w:tc>
        <w:sdt>
          <w:sdtPr>
            <w:rPr>
              <w:rFonts w:ascii="Meiryo UI" w:eastAsia="Meiryo UI" w:hAnsi="Meiryo UI"/>
            </w:rPr>
            <w:id w:val="1948420495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4ABF7B61" w:rsidR="00B04CAF" w:rsidRPr="007C36E5" w:rsidRDefault="0013016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2EED14ED" wp14:editId="2A06B3CE">
                      <wp:extent cx="1466193" cy="1099645"/>
                      <wp:effectExtent l="0" t="0" r="1270" b="5715"/>
                      <wp:docPr id="224951782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7441629" name="図 1717441629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8003" cy="11085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00A17D9D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EC418E">
              <w:rPr>
                <w:rFonts w:ascii="Meiryo UI" w:eastAsia="Meiryo UI" w:hAnsi="Meiryo UI" w:hint="eastAsia"/>
                <w:sz w:val="20"/>
                <w:szCs w:val="20"/>
              </w:rPr>
              <w:t>480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EC418E">
              <w:rPr>
                <w:rFonts w:ascii="Meiryo UI" w:eastAsia="Meiryo UI" w:hAnsi="Meiryo UI" w:hint="eastAsia"/>
                <w:sz w:val="20"/>
                <w:szCs w:val="20"/>
              </w:rPr>
              <w:t>0304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30DEBFEF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1D4E14">
                  <w:rPr>
                    <w:rFonts w:ascii="Meiryo UI" w:eastAsia="Meiryo UI" w:hAnsi="Meiryo UI" w:hint="eastAsia"/>
                    <w:sz w:val="20"/>
                    <w:szCs w:val="20"/>
                  </w:rPr>
                  <w:t>坂下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27BE6643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EC418E">
              <w:rPr>
                <w:rFonts w:ascii="Meiryo UI" w:eastAsia="Meiryo UI" w:hAnsi="Meiryo UI" w:hint="eastAsia"/>
                <w:sz w:val="20"/>
                <w:szCs w:val="20"/>
              </w:rPr>
              <w:t>神屋町</w:t>
            </w:r>
            <w:r w:rsidR="00E33E85">
              <w:rPr>
                <w:rFonts w:ascii="Meiryo UI" w:eastAsia="Meiryo UI" w:hAnsi="Meiryo UI" w:hint="eastAsia"/>
                <w:sz w:val="20"/>
                <w:szCs w:val="20"/>
              </w:rPr>
              <w:t>2298-337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531002A0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8F21C7">
              <w:rPr>
                <w:rFonts w:ascii="Meiryo UI" w:eastAsia="Meiryo UI" w:hAnsi="Meiryo UI" w:hint="eastAsia"/>
                <w:noProof/>
                <w:sz w:val="20"/>
                <w:szCs w:val="20"/>
              </w:rPr>
              <w:t>88</w:t>
            </w:r>
            <w:r w:rsidR="00EC4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-</w:t>
            </w:r>
            <w:r w:rsidR="008F21C7">
              <w:rPr>
                <w:rFonts w:ascii="Meiryo UI" w:eastAsia="Meiryo UI" w:hAnsi="Meiryo UI" w:hint="eastAsia"/>
                <w:noProof/>
                <w:sz w:val="20"/>
                <w:szCs w:val="20"/>
              </w:rPr>
              <w:t>0655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769A9A74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EC4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41-9390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7A39B00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EC4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4CB34B3F" w:rsidR="00E60A2F" w:rsidRPr="007C36E5" w:rsidRDefault="00EC418E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507612CE" w:rsidR="00E60A2F" w:rsidRPr="007C36E5" w:rsidRDefault="00EC418E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408713CB" w:rsidR="00E60A2F" w:rsidRPr="007C36E5" w:rsidRDefault="00EC418E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7331AA90" w:rsidR="00E60A2F" w:rsidRDefault="00EC418E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08A4F4AC" w:rsidR="00E60A2F" w:rsidRPr="007C36E5" w:rsidRDefault="00EC418E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D1F48A6" w:rsidR="00E60A2F" w:rsidRPr="007C36E5" w:rsidRDefault="00EC418E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66A473C3" w:rsidR="00E60A2F" w:rsidRPr="007C36E5" w:rsidRDefault="00EC418E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7204B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6CE4171E" w:rsidR="00E60A2F" w:rsidRDefault="00EC418E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7C15C11A" w:rsidR="00E60A2F" w:rsidRDefault="00EC418E" w:rsidP="007204B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7E6A2175" w:rsidR="00E60A2F" w:rsidRPr="007C36E5" w:rsidRDefault="007204B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33E85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C2603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3C2603">
                  <w:rPr>
                    <w:rFonts w:ascii="Meiryo UI" w:eastAsia="Meiryo UI" w:hAnsi="Meiryo UI" w:hint="eastAsia"/>
                    <w:sz w:val="20"/>
                    <w:szCs w:val="20"/>
                  </w:rPr>
                  <w:t>19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541579C9" w:rsidR="00E60A2F" w:rsidRPr="007C36E5" w:rsidRDefault="007204B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FBF8E9E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EC418E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07B910EA" w:rsidR="00E60A2F" w:rsidRDefault="007204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664184DF" w:rsidR="00E60A2F" w:rsidRDefault="007204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14419E0B" w:rsidR="00E60A2F" w:rsidRPr="007C36E5" w:rsidRDefault="007204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418E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7204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7204BF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77777777" w:rsidR="00502802" w:rsidRDefault="007204BF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5DF513C4" w:rsidR="00707DBD" w:rsidRPr="007C36E5" w:rsidRDefault="007204BF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5CECB66C" w:rsidR="00707DBD" w:rsidRDefault="007204BF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016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7204BF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5B904C70" w14:textId="6D1917D6" w:rsidR="00372A61" w:rsidRDefault="008F21C7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勉強・PCを使った療育</w:t>
            </w:r>
          </w:p>
          <w:p w14:paraId="2E67DF56" w14:textId="20E87FCD" w:rsidR="00EC418E" w:rsidRPr="00D70E7C" w:rsidRDefault="00577280" w:rsidP="00130160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通常の放デイに加え、</w:t>
            </w:r>
            <w:r w:rsidR="008F21C7">
              <w:rPr>
                <w:rFonts w:ascii="Meiryo UI" w:eastAsia="Meiryo UI" w:hAnsi="Meiryo UI" w:hint="eastAsia"/>
                <w:sz w:val="20"/>
                <w:szCs w:val="20"/>
              </w:rPr>
              <w:t>中学生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からの</w:t>
            </w:r>
            <w:r w:rsidR="008F21C7">
              <w:rPr>
                <w:rFonts w:ascii="Meiryo UI" w:eastAsia="Meiryo UI" w:hAnsi="Meiryo UI" w:hint="eastAsia"/>
                <w:sz w:val="20"/>
                <w:szCs w:val="20"/>
              </w:rPr>
              <w:t>部活動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対応し17：00～19：00までの</w:t>
            </w:r>
            <w:r w:rsidR="003B4601">
              <w:rPr>
                <w:rFonts w:ascii="Meiryo UI" w:eastAsia="Meiryo UI" w:hAnsi="Meiryo UI" w:hint="eastAsia"/>
                <w:sz w:val="20"/>
                <w:szCs w:val="20"/>
              </w:rPr>
              <w:t>勉強の支援を行っている、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7969854F" w:rsidR="00AC4244" w:rsidRPr="007C36E5" w:rsidRDefault="003B4601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3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2C20516A" w:rsidR="00AC4244" w:rsidRPr="004F33A0" w:rsidRDefault="007204B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0" behindDoc="0" locked="0" layoutInCell="1" allowOverlap="1" wp14:anchorId="3B9C627D" wp14:editId="1709D40C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0</wp:posOffset>
                  </wp:positionV>
                  <wp:extent cx="1308100" cy="1012190"/>
                  <wp:effectExtent l="0" t="0" r="0" b="0"/>
                  <wp:wrapNone/>
                  <wp:docPr id="1767824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71815" name="図 508471815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53459" y1="57317" x2="53459" y2="57317"/>
                                        <a14:foregroundMark x1="51599" y1="58066" x2="48959" y2="62979"/>
                                        <a14:foregroundMark x1="54403" y1="52846" x2="52011" y2="57298"/>
                                        <a14:foregroundMark x1="42138" y1="28455" x2="42138" y2="28455"/>
                                        <a14:foregroundMark x1="60692" y1="35772" x2="60450" y2="36084"/>
                                        <a14:foregroundMark x1="41509" y1="26829" x2="42453" y2="28049"/>
                                        <a14:foregroundMark x1="59434" y1="32927" x2="61950" y2="34553"/>
                                        <a14:foregroundMark x1="58491" y1="36992" x2="59119" y2="35366"/>
                                        <a14:foregroundMark x1="58805" y1="33333" x2="58805" y2="33333"/>
                                        <a14:foregroundMark x1="60377" y1="41057" x2="60377" y2="41057"/>
                                        <a14:foregroundMark x1="58491" y1="41057" x2="57547" y2="36585"/>
                                        <a14:foregroundMark x1="57547" y1="35772" x2="58805" y2="32114"/>
                                        <a14:foregroundMark x1="60063" y1="38211" x2="60692" y2="32114"/>
                                        <a14:foregroundMark x1="40881" y1="30081" x2="40881" y2="30081"/>
                                        <a14:foregroundMark x1="57862" y1="33740" x2="57862" y2="33740"/>
                                        <a14:foregroundMark x1="57862" y1="31301" x2="58491" y2="35366"/>
                                        <a14:backgroundMark x1="44654" y1="70732" x2="59748" y2="59350"/>
                                        <a14:backgroundMark x1="46541" y1="60976" x2="45912" y2="60976"/>
                                        <a14:backgroundMark x1="54403" y1="65447" x2="44340" y2="35366"/>
                                        <a14:backgroundMark x1="61950" y1="40650" x2="59712" y2="37757"/>
                                      </a14:backgroundRemoval>
                                    </a14:imgEffect>
                                    <a14:imgEffect>
                                      <a14:artisticBlur radius="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60">
              <w:rPr>
                <w:rFonts w:ascii="Meiryo UI" w:eastAsia="Meiryo UI" w:hAnsi="Meiryo UI"/>
                <w:noProof/>
              </w:rPr>
              <w:drawing>
                <wp:inline distT="0" distB="0" distL="0" distR="0" wp14:anchorId="56F9E24D" wp14:editId="4495911F">
                  <wp:extent cx="1308538" cy="1012531"/>
                  <wp:effectExtent l="0" t="0" r="6350" b="0"/>
                  <wp:docPr id="5084718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71815" name="図 5084718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91" cy="102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251184CC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67D5918D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2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C324C" w14:textId="77777777" w:rsidR="002B713C" w:rsidRDefault="002B713C" w:rsidP="00BF2156">
      <w:r>
        <w:separator/>
      </w:r>
    </w:p>
  </w:endnote>
  <w:endnote w:type="continuationSeparator" w:id="0">
    <w:p w14:paraId="5C0E2CB2" w14:textId="77777777" w:rsidR="002B713C" w:rsidRDefault="002B713C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1FA72862" w:rsidR="0005482D" w:rsidRPr="0005482D" w:rsidRDefault="002064BC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0E0E" w14:textId="77777777" w:rsidR="002B713C" w:rsidRDefault="002B713C" w:rsidP="00BF2156">
      <w:r>
        <w:separator/>
      </w:r>
    </w:p>
  </w:footnote>
  <w:footnote w:type="continuationSeparator" w:id="0">
    <w:p w14:paraId="2B10280B" w14:textId="77777777" w:rsidR="002B713C" w:rsidRDefault="002B713C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3124"/>
    <w:rsid w:val="00006DB8"/>
    <w:rsid w:val="0003003F"/>
    <w:rsid w:val="00046F82"/>
    <w:rsid w:val="0005482D"/>
    <w:rsid w:val="00055CD1"/>
    <w:rsid w:val="00063C97"/>
    <w:rsid w:val="00070160"/>
    <w:rsid w:val="00093889"/>
    <w:rsid w:val="000B4736"/>
    <w:rsid w:val="000B4BC4"/>
    <w:rsid w:val="000B4CC3"/>
    <w:rsid w:val="000F3F15"/>
    <w:rsid w:val="00100DD0"/>
    <w:rsid w:val="00113A7D"/>
    <w:rsid w:val="00117C68"/>
    <w:rsid w:val="00121B74"/>
    <w:rsid w:val="00122645"/>
    <w:rsid w:val="00130160"/>
    <w:rsid w:val="001647E4"/>
    <w:rsid w:val="00174F71"/>
    <w:rsid w:val="0017745D"/>
    <w:rsid w:val="001D12B6"/>
    <w:rsid w:val="001D2794"/>
    <w:rsid w:val="001D4971"/>
    <w:rsid w:val="001D4E14"/>
    <w:rsid w:val="001F0FE3"/>
    <w:rsid w:val="001F206A"/>
    <w:rsid w:val="002064BC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B713C"/>
    <w:rsid w:val="002D1156"/>
    <w:rsid w:val="002E0B93"/>
    <w:rsid w:val="002E34FE"/>
    <w:rsid w:val="002F4932"/>
    <w:rsid w:val="002F6569"/>
    <w:rsid w:val="00310740"/>
    <w:rsid w:val="00353B30"/>
    <w:rsid w:val="00354748"/>
    <w:rsid w:val="003603CD"/>
    <w:rsid w:val="00365A08"/>
    <w:rsid w:val="00372A61"/>
    <w:rsid w:val="003765DD"/>
    <w:rsid w:val="00385B24"/>
    <w:rsid w:val="00391413"/>
    <w:rsid w:val="003A4BAB"/>
    <w:rsid w:val="003B4601"/>
    <w:rsid w:val="003C2603"/>
    <w:rsid w:val="003D4E6F"/>
    <w:rsid w:val="003E3BC4"/>
    <w:rsid w:val="003E4166"/>
    <w:rsid w:val="003F08AF"/>
    <w:rsid w:val="00412D74"/>
    <w:rsid w:val="00442D8F"/>
    <w:rsid w:val="00451A10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0639F"/>
    <w:rsid w:val="00536DB8"/>
    <w:rsid w:val="005449EA"/>
    <w:rsid w:val="00553E51"/>
    <w:rsid w:val="00567FAC"/>
    <w:rsid w:val="00577280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747FC"/>
    <w:rsid w:val="00676F59"/>
    <w:rsid w:val="006B6447"/>
    <w:rsid w:val="006C0EBA"/>
    <w:rsid w:val="006D210C"/>
    <w:rsid w:val="006D44EB"/>
    <w:rsid w:val="006E5D19"/>
    <w:rsid w:val="006E7508"/>
    <w:rsid w:val="00707DBD"/>
    <w:rsid w:val="007204BF"/>
    <w:rsid w:val="00724FBD"/>
    <w:rsid w:val="007307EA"/>
    <w:rsid w:val="00730FE2"/>
    <w:rsid w:val="0074562F"/>
    <w:rsid w:val="00764B59"/>
    <w:rsid w:val="00771C79"/>
    <w:rsid w:val="007821B9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E59C2"/>
    <w:rsid w:val="008F21C7"/>
    <w:rsid w:val="008F2586"/>
    <w:rsid w:val="00913B9D"/>
    <w:rsid w:val="00921BD5"/>
    <w:rsid w:val="0092286E"/>
    <w:rsid w:val="00930E8A"/>
    <w:rsid w:val="009826AA"/>
    <w:rsid w:val="009903B3"/>
    <w:rsid w:val="009B67E5"/>
    <w:rsid w:val="009B7F06"/>
    <w:rsid w:val="009D43E3"/>
    <w:rsid w:val="009E0F1A"/>
    <w:rsid w:val="009E392D"/>
    <w:rsid w:val="009F6F1D"/>
    <w:rsid w:val="00A0337B"/>
    <w:rsid w:val="00A07630"/>
    <w:rsid w:val="00A209C9"/>
    <w:rsid w:val="00A24FBD"/>
    <w:rsid w:val="00A270C2"/>
    <w:rsid w:val="00A272EC"/>
    <w:rsid w:val="00A364E5"/>
    <w:rsid w:val="00A4095C"/>
    <w:rsid w:val="00A45652"/>
    <w:rsid w:val="00A61C7D"/>
    <w:rsid w:val="00A76D14"/>
    <w:rsid w:val="00A9608D"/>
    <w:rsid w:val="00A9763A"/>
    <w:rsid w:val="00A97F31"/>
    <w:rsid w:val="00AB31F3"/>
    <w:rsid w:val="00AC4244"/>
    <w:rsid w:val="00AC72D3"/>
    <w:rsid w:val="00AE5B5D"/>
    <w:rsid w:val="00AE6308"/>
    <w:rsid w:val="00AF4818"/>
    <w:rsid w:val="00AF7C17"/>
    <w:rsid w:val="00B000A0"/>
    <w:rsid w:val="00B04CAF"/>
    <w:rsid w:val="00B546AD"/>
    <w:rsid w:val="00B73341"/>
    <w:rsid w:val="00B95E67"/>
    <w:rsid w:val="00BA1395"/>
    <w:rsid w:val="00BA5D5C"/>
    <w:rsid w:val="00BF2156"/>
    <w:rsid w:val="00C306C6"/>
    <w:rsid w:val="00C32DC8"/>
    <w:rsid w:val="00C45D67"/>
    <w:rsid w:val="00C579E1"/>
    <w:rsid w:val="00C64F38"/>
    <w:rsid w:val="00C65F2A"/>
    <w:rsid w:val="00C70A07"/>
    <w:rsid w:val="00C85CD9"/>
    <w:rsid w:val="00CB59E8"/>
    <w:rsid w:val="00CD62B4"/>
    <w:rsid w:val="00CE130E"/>
    <w:rsid w:val="00CF1E0E"/>
    <w:rsid w:val="00CF5EA9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D7453"/>
    <w:rsid w:val="00DE67DC"/>
    <w:rsid w:val="00DF59DF"/>
    <w:rsid w:val="00E11059"/>
    <w:rsid w:val="00E327BD"/>
    <w:rsid w:val="00E333A8"/>
    <w:rsid w:val="00E33E85"/>
    <w:rsid w:val="00E5086D"/>
    <w:rsid w:val="00E54143"/>
    <w:rsid w:val="00E60A2F"/>
    <w:rsid w:val="00E85CBB"/>
    <w:rsid w:val="00E8777E"/>
    <w:rsid w:val="00EA0129"/>
    <w:rsid w:val="00EA54AB"/>
    <w:rsid w:val="00EB2D1B"/>
    <w:rsid w:val="00EB32B9"/>
    <w:rsid w:val="00EB6211"/>
    <w:rsid w:val="00EC418E"/>
    <w:rsid w:val="00ED402E"/>
    <w:rsid w:val="00EE0B18"/>
    <w:rsid w:val="00EE310B"/>
    <w:rsid w:val="00EE578A"/>
    <w:rsid w:val="00F07A43"/>
    <w:rsid w:val="00F15C6A"/>
    <w:rsid w:val="00F20E2D"/>
    <w:rsid w:val="00F25BCF"/>
    <w:rsid w:val="00F37ECC"/>
    <w:rsid w:val="00F44019"/>
    <w:rsid w:val="00F47E02"/>
    <w:rsid w:val="00F64BE4"/>
    <w:rsid w:val="00F65464"/>
    <w:rsid w:val="00F9624E"/>
    <w:rsid w:val="00F96C18"/>
    <w:rsid w:val="00FA24A4"/>
    <w:rsid w:val="00FA6CC0"/>
    <w:rsid w:val="00FD00F2"/>
    <w:rsid w:val="00FD79D7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223DA"/>
    <w:rsid w:val="001D4971"/>
    <w:rsid w:val="0026253B"/>
    <w:rsid w:val="002E0B93"/>
    <w:rsid w:val="00342285"/>
    <w:rsid w:val="00354748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93980"/>
    <w:rsid w:val="005B5BA5"/>
    <w:rsid w:val="005E3FB3"/>
    <w:rsid w:val="005F58BC"/>
    <w:rsid w:val="00614E2A"/>
    <w:rsid w:val="0064226E"/>
    <w:rsid w:val="00656966"/>
    <w:rsid w:val="006B27CB"/>
    <w:rsid w:val="006C0EBA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A05987"/>
    <w:rsid w:val="00A61C7D"/>
    <w:rsid w:val="00A66F81"/>
    <w:rsid w:val="00A9608D"/>
    <w:rsid w:val="00A9763A"/>
    <w:rsid w:val="00A97F31"/>
    <w:rsid w:val="00AB31F3"/>
    <w:rsid w:val="00AC49EC"/>
    <w:rsid w:val="00AF7C17"/>
    <w:rsid w:val="00B000A0"/>
    <w:rsid w:val="00B15704"/>
    <w:rsid w:val="00B85BBA"/>
    <w:rsid w:val="00B95E67"/>
    <w:rsid w:val="00C24DE7"/>
    <w:rsid w:val="00C32DC8"/>
    <w:rsid w:val="00C45D67"/>
    <w:rsid w:val="00C902F7"/>
    <w:rsid w:val="00CE130E"/>
    <w:rsid w:val="00CF5EA9"/>
    <w:rsid w:val="00D145C6"/>
    <w:rsid w:val="00D637D9"/>
    <w:rsid w:val="00DA1EBF"/>
    <w:rsid w:val="00DD00EF"/>
    <w:rsid w:val="00E54A42"/>
    <w:rsid w:val="00EB6211"/>
    <w:rsid w:val="00F25BCF"/>
    <w:rsid w:val="00F37ECC"/>
    <w:rsid w:val="00F45C55"/>
    <w:rsid w:val="00FE6EE1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</cp:revision>
  <cp:lastPrinted>2025-09-05T08:21:00Z</cp:lastPrinted>
  <dcterms:created xsi:type="dcterms:W3CDTF">2025-09-05T05:46:00Z</dcterms:created>
  <dcterms:modified xsi:type="dcterms:W3CDTF">2025-09-09T02:22:00Z</dcterms:modified>
</cp:coreProperties>
</file>